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57F" w:rsidRDefault="009B0051" w:rsidP="00C6757F">
      <w:pPr>
        <w:rPr>
          <w:b/>
          <w:color w:val="405D64"/>
          <w:sz w:val="28"/>
          <w:szCs w:val="28"/>
        </w:rPr>
      </w:pPr>
      <w:r w:rsidRPr="00004E33">
        <w:rPr>
          <w:b/>
          <w:color w:val="405D64"/>
          <w:sz w:val="28"/>
          <w:szCs w:val="28"/>
        </w:rPr>
        <w:t xml:space="preserve">Förderung im Rahmen des </w:t>
      </w:r>
      <w:r w:rsidR="00014152">
        <w:rPr>
          <w:b/>
          <w:color w:val="405D64"/>
          <w:sz w:val="28"/>
          <w:szCs w:val="28"/>
        </w:rPr>
        <w:t>Jugend</w:t>
      </w:r>
      <w:r w:rsidRPr="00004E33">
        <w:rPr>
          <w:b/>
          <w:color w:val="405D64"/>
          <w:sz w:val="28"/>
          <w:szCs w:val="28"/>
        </w:rPr>
        <w:t xml:space="preserve">fonds </w:t>
      </w:r>
    </w:p>
    <w:p w:rsidR="009B0051" w:rsidRPr="00004E33" w:rsidRDefault="009B0051" w:rsidP="00C6757F">
      <w:pPr>
        <w:rPr>
          <w:b/>
          <w:color w:val="405D64"/>
          <w:sz w:val="28"/>
          <w:szCs w:val="28"/>
        </w:rPr>
      </w:pPr>
      <w:r w:rsidRPr="00004E33">
        <w:rPr>
          <w:b/>
          <w:color w:val="405D64"/>
          <w:sz w:val="28"/>
          <w:szCs w:val="28"/>
        </w:rPr>
        <w:t xml:space="preserve">der </w:t>
      </w:r>
      <w:r w:rsidR="00004E33" w:rsidRPr="00004E33">
        <w:rPr>
          <w:b/>
          <w:color w:val="405D64"/>
          <w:sz w:val="28"/>
          <w:szCs w:val="28"/>
        </w:rPr>
        <w:t>LEADER</w:t>
      </w:r>
      <w:r w:rsidR="00004E33">
        <w:rPr>
          <w:b/>
          <w:color w:val="405D64"/>
          <w:sz w:val="28"/>
          <w:szCs w:val="28"/>
        </w:rPr>
        <w:t>-</w:t>
      </w:r>
      <w:r w:rsidRPr="00004E33">
        <w:rPr>
          <w:b/>
          <w:color w:val="405D64"/>
          <w:sz w:val="28"/>
          <w:szCs w:val="28"/>
        </w:rPr>
        <w:t>Region Grafschaft Bentheim</w:t>
      </w:r>
    </w:p>
    <w:p w:rsidR="009B0051" w:rsidRPr="003F1992" w:rsidRDefault="009B0051" w:rsidP="009B0051">
      <w:pPr>
        <w:rPr>
          <w:sz w:val="28"/>
          <w:szCs w:val="28"/>
        </w:rPr>
      </w:pPr>
    </w:p>
    <w:p w:rsidR="00004E33" w:rsidRPr="00D918EF" w:rsidRDefault="00096D46" w:rsidP="009B0051">
      <w:pPr>
        <w:rPr>
          <w:b/>
          <w:color w:val="405D64"/>
          <w:sz w:val="24"/>
          <w:szCs w:val="24"/>
        </w:rPr>
      </w:pPr>
      <w:r w:rsidRPr="00D918EF">
        <w:rPr>
          <w:b/>
          <w:noProof/>
          <w:color w:val="405D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8250</wp:posOffset>
                </wp:positionH>
                <wp:positionV relativeFrom="paragraph">
                  <wp:posOffset>150495</wp:posOffset>
                </wp:positionV>
                <wp:extent cx="46101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5D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30BF6" id="Gerader Verbinde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65pt,11.85pt" to="452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" strokecolor="#405d64" strokeweight=".5pt">
                <v:stroke joinstyle="miter"/>
              </v:line>
            </w:pict>
          </mc:Fallback>
        </mc:AlternateContent>
      </w:r>
      <w:r w:rsidR="00004E33" w:rsidRPr="00D918EF">
        <w:rPr>
          <w:b/>
          <w:color w:val="405D64"/>
          <w:sz w:val="24"/>
          <w:szCs w:val="24"/>
        </w:rPr>
        <w:t>Projekt</w:t>
      </w:r>
    </w:p>
    <w:p w:rsidR="00004E33" w:rsidRPr="00014152" w:rsidRDefault="001F4194" w:rsidP="009B0051">
      <w:pPr>
        <w:rPr>
          <w:color w:val="405D64"/>
        </w:rPr>
      </w:pPr>
      <w:r w:rsidRPr="00014152">
        <w:rPr>
          <w:noProof/>
          <w:color w:val="405D6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46C33" wp14:editId="2207D079">
                <wp:simplePos x="0" y="0"/>
                <wp:positionH relativeFrom="column">
                  <wp:posOffset>1140790</wp:posOffset>
                </wp:positionH>
                <wp:positionV relativeFrom="paragraph">
                  <wp:posOffset>135890</wp:posOffset>
                </wp:positionV>
                <wp:extent cx="46101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5D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70487" id="Gerader Verbinde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85pt,10.7pt" to="45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" strokecolor="#405d64" strokeweight=".5pt">
                <v:stroke joinstyle="miter"/>
              </v:line>
            </w:pict>
          </mc:Fallback>
        </mc:AlternateContent>
      </w:r>
      <w:r w:rsidR="00004E33" w:rsidRPr="00014152">
        <w:rPr>
          <w:color w:val="405D64"/>
        </w:rPr>
        <w:t>Projek</w:t>
      </w:r>
      <w:r w:rsidR="002103E8" w:rsidRPr="00014152">
        <w:rPr>
          <w:color w:val="405D64"/>
        </w:rPr>
        <w:t>tstandort</w:t>
      </w:r>
    </w:p>
    <w:p w:rsidR="00754A4D" w:rsidRPr="00014152" w:rsidRDefault="001F4194" w:rsidP="009B0051">
      <w:pPr>
        <w:rPr>
          <w:color w:val="405D64"/>
        </w:rPr>
      </w:pPr>
      <w:r w:rsidRPr="00014152">
        <w:rPr>
          <w:noProof/>
          <w:color w:val="405D6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7754A" wp14:editId="031B9F6F">
                <wp:simplePos x="0" y="0"/>
                <wp:positionH relativeFrom="column">
                  <wp:posOffset>1134110</wp:posOffset>
                </wp:positionH>
                <wp:positionV relativeFrom="paragraph">
                  <wp:posOffset>128575</wp:posOffset>
                </wp:positionV>
                <wp:extent cx="46101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5D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36856" id="Gerader Verbinde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3pt,10.1pt" to="452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" strokecolor="#405d64" strokeweight=".5pt">
                <v:stroke joinstyle="miter"/>
              </v:line>
            </w:pict>
          </mc:Fallback>
        </mc:AlternateContent>
      </w:r>
      <w:r w:rsidR="002103E8" w:rsidRPr="00014152">
        <w:rPr>
          <w:noProof/>
          <w:color w:val="405D64"/>
        </w:rPr>
        <w:t>Projektträger</w:t>
      </w:r>
    </w:p>
    <w:p w:rsidR="00004E33" w:rsidRPr="00014152" w:rsidRDefault="001F4194" w:rsidP="009B0051">
      <w:pPr>
        <w:rPr>
          <w:color w:val="405D64"/>
        </w:rPr>
      </w:pPr>
      <w:r w:rsidRPr="00014152">
        <w:rPr>
          <w:b/>
          <w:noProof/>
          <w:color w:val="405D6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35A01" wp14:editId="4B60C2B0">
                <wp:simplePos x="0" y="0"/>
                <wp:positionH relativeFrom="column">
                  <wp:posOffset>1141400</wp:posOffset>
                </wp:positionH>
                <wp:positionV relativeFrom="paragraph">
                  <wp:posOffset>128270</wp:posOffset>
                </wp:positionV>
                <wp:extent cx="461010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5D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407F1" id="Gerader Verbinde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85pt,10.1pt" to="452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" strokecolor="#405d64" strokeweight=".5pt">
                <v:stroke joinstyle="miter"/>
              </v:line>
            </w:pict>
          </mc:Fallback>
        </mc:AlternateContent>
      </w:r>
      <w:r w:rsidR="00004E33" w:rsidRPr="00014152">
        <w:rPr>
          <w:color w:val="405D64"/>
        </w:rPr>
        <w:t>Anschrift</w:t>
      </w:r>
    </w:p>
    <w:p w:rsidR="00004E33" w:rsidRPr="00014152" w:rsidRDefault="001F4194" w:rsidP="009B0051">
      <w:pPr>
        <w:rPr>
          <w:color w:val="405D64"/>
        </w:rPr>
      </w:pPr>
      <w:r w:rsidRPr="00014152">
        <w:rPr>
          <w:b/>
          <w:noProof/>
          <w:color w:val="405D6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35A01" wp14:editId="4B60C2B0">
                <wp:simplePos x="0" y="0"/>
                <wp:positionH relativeFrom="column">
                  <wp:posOffset>1141400</wp:posOffset>
                </wp:positionH>
                <wp:positionV relativeFrom="paragraph">
                  <wp:posOffset>137795</wp:posOffset>
                </wp:positionV>
                <wp:extent cx="461010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5D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F9709" id="Gerader Verbinde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85pt,10.85pt" to="452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" strokecolor="#405d64" strokeweight=".5pt">
                <v:stroke joinstyle="miter"/>
              </v:line>
            </w:pict>
          </mc:Fallback>
        </mc:AlternateContent>
      </w:r>
      <w:r w:rsidR="00004E33" w:rsidRPr="00014152">
        <w:rPr>
          <w:color w:val="405D64"/>
        </w:rPr>
        <w:t>Email</w:t>
      </w:r>
      <w:r w:rsidR="00B4693B" w:rsidRPr="00014152">
        <w:rPr>
          <w:color w:val="405D64"/>
        </w:rPr>
        <w:t>, Telefon</w:t>
      </w:r>
    </w:p>
    <w:p w:rsidR="00D918EF" w:rsidRDefault="00D918EF" w:rsidP="009B0051">
      <w:pPr>
        <w:rPr>
          <w:color w:val="405D64"/>
        </w:rPr>
      </w:pPr>
      <w:r>
        <w:rPr>
          <w:color w:val="405D64"/>
        </w:rPr>
        <w:t>Wir werden bei unserem Projekt unterstützt durch</w:t>
      </w:r>
    </w:p>
    <w:p w:rsidR="00D918EF" w:rsidRPr="00014152" w:rsidRDefault="00D918EF" w:rsidP="00D918EF">
      <w:pPr>
        <w:rPr>
          <w:color w:val="405D64"/>
        </w:rPr>
      </w:pPr>
      <w:r w:rsidRPr="00014152">
        <w:rPr>
          <w:b/>
          <w:noProof/>
          <w:color w:val="405D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926AF" wp14:editId="546DF831">
                <wp:simplePos x="0" y="0"/>
                <wp:positionH relativeFrom="column">
                  <wp:posOffset>2548255</wp:posOffset>
                </wp:positionH>
                <wp:positionV relativeFrom="paragraph">
                  <wp:posOffset>127635</wp:posOffset>
                </wp:positionV>
                <wp:extent cx="32004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5D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CFB04" id="Gerader Verbinde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0.05pt" to="452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" strokecolor="#405d64" strokeweight=".5pt">
                <v:stroke joinstyle="miter"/>
              </v:line>
            </w:pict>
          </mc:Fallback>
        </mc:AlternateContent>
      </w:r>
      <w:r>
        <w:rPr>
          <w:color w:val="405D64"/>
        </w:rPr>
        <w:t>z.B. Verein/Jugendeinrichtung/Gemeinde</w:t>
      </w:r>
      <w:r w:rsidRPr="00014152">
        <w:rPr>
          <w:b/>
          <w:noProof/>
          <w:color w:val="405D64"/>
        </w:rPr>
        <w:t xml:space="preserve"> </w:t>
      </w:r>
    </w:p>
    <w:p w:rsidR="00D918EF" w:rsidRPr="00014152" w:rsidRDefault="00D918EF" w:rsidP="00D918EF">
      <w:pPr>
        <w:rPr>
          <w:color w:val="405D64"/>
        </w:rPr>
      </w:pPr>
      <w:r w:rsidRPr="00014152">
        <w:rPr>
          <w:b/>
          <w:noProof/>
          <w:color w:val="405D6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DE0C7" wp14:editId="091523E3">
                <wp:simplePos x="0" y="0"/>
                <wp:positionH relativeFrom="column">
                  <wp:posOffset>1141400</wp:posOffset>
                </wp:positionH>
                <wp:positionV relativeFrom="paragraph">
                  <wp:posOffset>137795</wp:posOffset>
                </wp:positionV>
                <wp:extent cx="46101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5D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757AC" id="Gerader Verbinde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85pt,10.85pt" to="452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" strokecolor="#405d64" strokeweight=".5pt">
                <v:stroke joinstyle="miter"/>
              </v:line>
            </w:pict>
          </mc:Fallback>
        </mc:AlternateContent>
      </w:r>
      <w:r>
        <w:rPr>
          <w:color w:val="405D64"/>
        </w:rPr>
        <w:t>Ansprechpartner</w:t>
      </w:r>
    </w:p>
    <w:p w:rsidR="00D918EF" w:rsidRPr="00014152" w:rsidRDefault="00D918EF" w:rsidP="00D918EF">
      <w:pPr>
        <w:rPr>
          <w:color w:val="405D64"/>
        </w:rPr>
      </w:pPr>
      <w:r w:rsidRPr="00014152">
        <w:rPr>
          <w:b/>
          <w:noProof/>
          <w:color w:val="405D6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749F1" wp14:editId="733C69BB">
                <wp:simplePos x="0" y="0"/>
                <wp:positionH relativeFrom="column">
                  <wp:posOffset>1141400</wp:posOffset>
                </wp:positionH>
                <wp:positionV relativeFrom="paragraph">
                  <wp:posOffset>137795</wp:posOffset>
                </wp:positionV>
                <wp:extent cx="46101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5D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0FCE7" id="Gerader Verbinder 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85pt,10.85pt" to="452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" strokecolor="#405d64" strokeweight=".5pt">
                <v:stroke joinstyle="miter"/>
              </v:line>
            </w:pict>
          </mc:Fallback>
        </mc:AlternateContent>
      </w:r>
      <w:r w:rsidRPr="00014152">
        <w:rPr>
          <w:color w:val="405D64"/>
        </w:rPr>
        <w:t>Email, Telefon</w:t>
      </w:r>
    </w:p>
    <w:p w:rsidR="00D918EF" w:rsidRPr="00014152" w:rsidRDefault="00D918EF" w:rsidP="009B0051">
      <w:pPr>
        <w:rPr>
          <w:color w:val="405D64"/>
        </w:rPr>
      </w:pPr>
      <w:bookmarkStart w:id="0" w:name="_GoBack"/>
      <w:bookmarkEnd w:id="0"/>
    </w:p>
    <w:p w:rsidR="00212CF6" w:rsidRDefault="00906F32" w:rsidP="00B4693B">
      <w:pPr>
        <w:spacing w:after="0" w:line="360" w:lineRule="auto"/>
        <w:jc w:val="both"/>
        <w:rPr>
          <w:b/>
          <w:color w:val="405D64"/>
          <w:sz w:val="24"/>
          <w:szCs w:val="24"/>
        </w:rPr>
      </w:pPr>
      <w:r w:rsidRPr="00D918EF">
        <w:rPr>
          <w:b/>
          <w:color w:val="405D64"/>
          <w:sz w:val="24"/>
          <w:szCs w:val="24"/>
        </w:rPr>
        <w:t>Projektbeschreib</w:t>
      </w:r>
      <w:r w:rsidR="000858C4">
        <w:rPr>
          <w:b/>
          <w:color w:val="405D64"/>
          <w:sz w:val="24"/>
          <w:szCs w:val="24"/>
        </w:rPr>
        <w:t>ung</w:t>
      </w:r>
    </w:p>
    <w:p w:rsidR="00C6757F" w:rsidRPr="00212CF6" w:rsidRDefault="00C6757F" w:rsidP="00B4693B">
      <w:pPr>
        <w:spacing w:after="0" w:line="360" w:lineRule="auto"/>
        <w:jc w:val="both"/>
        <w:rPr>
          <w:b/>
          <w:color w:val="405D64"/>
          <w:sz w:val="24"/>
          <w:szCs w:val="24"/>
        </w:rPr>
      </w:pPr>
    </w:p>
    <w:p w:rsidR="002103E8" w:rsidRPr="00D918EF" w:rsidRDefault="009204CE" w:rsidP="002E5E39">
      <w:pPr>
        <w:spacing w:line="360" w:lineRule="auto"/>
        <w:jc w:val="both"/>
        <w:rPr>
          <w:b/>
          <w:color w:val="405D64"/>
          <w:sz w:val="24"/>
          <w:szCs w:val="24"/>
        </w:rPr>
      </w:pPr>
      <w:r w:rsidRPr="00D918EF">
        <w:rPr>
          <w:b/>
          <w:color w:val="405D64"/>
          <w:sz w:val="24"/>
          <w:szCs w:val="24"/>
        </w:rPr>
        <w:t>Kosten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04CE" w:rsidRPr="00014152" w:rsidTr="002E5E39">
        <w:tc>
          <w:tcPr>
            <w:tcW w:w="4531" w:type="dxa"/>
            <w:vAlign w:val="center"/>
          </w:tcPr>
          <w:p w:rsidR="009204CE" w:rsidRPr="00014152" w:rsidRDefault="009204CE" w:rsidP="002E5E39">
            <w:pPr>
              <w:spacing w:line="360" w:lineRule="auto"/>
              <w:rPr>
                <w:color w:val="405D64"/>
              </w:rPr>
            </w:pPr>
            <w:r w:rsidRPr="00014152">
              <w:rPr>
                <w:color w:val="405D64"/>
              </w:rPr>
              <w:t>Gesamtkosten</w:t>
            </w:r>
          </w:p>
        </w:tc>
        <w:tc>
          <w:tcPr>
            <w:tcW w:w="4531" w:type="dxa"/>
            <w:vAlign w:val="center"/>
          </w:tcPr>
          <w:p w:rsidR="009204CE" w:rsidRPr="00014152" w:rsidRDefault="009204CE" w:rsidP="002E5E39">
            <w:pPr>
              <w:spacing w:line="360" w:lineRule="auto"/>
              <w:rPr>
                <w:color w:val="405D64"/>
              </w:rPr>
            </w:pPr>
          </w:p>
        </w:tc>
      </w:tr>
      <w:tr w:rsidR="009204CE" w:rsidRPr="00014152" w:rsidTr="002E5E39">
        <w:tc>
          <w:tcPr>
            <w:tcW w:w="4531" w:type="dxa"/>
            <w:vAlign w:val="center"/>
          </w:tcPr>
          <w:p w:rsidR="009204CE" w:rsidRPr="00014152" w:rsidRDefault="009204CE" w:rsidP="002E5E39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color w:val="405D64"/>
              </w:rPr>
            </w:pPr>
            <w:r w:rsidRPr="00014152">
              <w:rPr>
                <w:color w:val="405D64"/>
              </w:rPr>
              <w:t>davon LEADER (max. 2.000 €)</w:t>
            </w:r>
          </w:p>
        </w:tc>
        <w:tc>
          <w:tcPr>
            <w:tcW w:w="4531" w:type="dxa"/>
            <w:vAlign w:val="center"/>
          </w:tcPr>
          <w:p w:rsidR="009204CE" w:rsidRPr="00014152" w:rsidRDefault="009204CE" w:rsidP="002E5E39">
            <w:pPr>
              <w:spacing w:line="360" w:lineRule="auto"/>
              <w:rPr>
                <w:color w:val="405D64"/>
              </w:rPr>
            </w:pPr>
          </w:p>
        </w:tc>
      </w:tr>
      <w:tr w:rsidR="009204CE" w:rsidRPr="00014152" w:rsidTr="002E5E39">
        <w:tc>
          <w:tcPr>
            <w:tcW w:w="4531" w:type="dxa"/>
            <w:vAlign w:val="center"/>
          </w:tcPr>
          <w:p w:rsidR="009204CE" w:rsidRPr="00014152" w:rsidRDefault="009204CE" w:rsidP="002E5E39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color w:val="405D64"/>
              </w:rPr>
            </w:pPr>
            <w:r w:rsidRPr="00014152">
              <w:rPr>
                <w:color w:val="405D64"/>
              </w:rPr>
              <w:t xml:space="preserve">davon </w:t>
            </w:r>
            <w:r w:rsidR="00D05ECB" w:rsidRPr="00014152">
              <w:rPr>
                <w:color w:val="405D64"/>
              </w:rPr>
              <w:t>w</w:t>
            </w:r>
            <w:r w:rsidRPr="00014152">
              <w:rPr>
                <w:color w:val="405D64"/>
              </w:rPr>
              <w:t>eitere Spenden, Förderung</w:t>
            </w:r>
          </w:p>
        </w:tc>
        <w:tc>
          <w:tcPr>
            <w:tcW w:w="4531" w:type="dxa"/>
            <w:vAlign w:val="center"/>
          </w:tcPr>
          <w:p w:rsidR="009204CE" w:rsidRPr="00014152" w:rsidRDefault="009204CE" w:rsidP="002E5E39">
            <w:pPr>
              <w:spacing w:line="360" w:lineRule="auto"/>
              <w:rPr>
                <w:color w:val="405D64"/>
              </w:rPr>
            </w:pPr>
          </w:p>
        </w:tc>
      </w:tr>
      <w:tr w:rsidR="009204CE" w:rsidRPr="00014152" w:rsidTr="002E5E39">
        <w:tc>
          <w:tcPr>
            <w:tcW w:w="4531" w:type="dxa"/>
            <w:vAlign w:val="center"/>
          </w:tcPr>
          <w:p w:rsidR="009204CE" w:rsidRPr="00014152" w:rsidRDefault="009204CE" w:rsidP="002E5E39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color w:val="405D64"/>
              </w:rPr>
            </w:pPr>
            <w:r w:rsidRPr="00014152">
              <w:rPr>
                <w:color w:val="405D64"/>
              </w:rPr>
              <w:t>davon eigene Mittel</w:t>
            </w:r>
          </w:p>
        </w:tc>
        <w:tc>
          <w:tcPr>
            <w:tcW w:w="4531" w:type="dxa"/>
            <w:vAlign w:val="center"/>
          </w:tcPr>
          <w:p w:rsidR="009204CE" w:rsidRPr="00014152" w:rsidRDefault="009204CE" w:rsidP="002E5E39">
            <w:pPr>
              <w:spacing w:line="360" w:lineRule="auto"/>
              <w:rPr>
                <w:color w:val="405D64"/>
              </w:rPr>
            </w:pPr>
          </w:p>
        </w:tc>
      </w:tr>
    </w:tbl>
    <w:p w:rsidR="00706614" w:rsidRPr="00014152" w:rsidRDefault="00706614" w:rsidP="00B4693B">
      <w:pPr>
        <w:spacing w:after="0" w:line="360" w:lineRule="auto"/>
        <w:jc w:val="both"/>
        <w:rPr>
          <w:b/>
          <w:color w:val="405D64"/>
        </w:rPr>
      </w:pPr>
    </w:p>
    <w:p w:rsidR="00096D46" w:rsidRPr="00014152" w:rsidRDefault="00C6757F" w:rsidP="00706614">
      <w:pPr>
        <w:ind w:left="360" w:hanging="360"/>
        <w:rPr>
          <w:color w:val="405D64"/>
        </w:rPr>
      </w:pPr>
      <w:sdt>
        <w:sdtPr>
          <w:rPr>
            <w:color w:val="405D64"/>
          </w:rPr>
          <w:id w:val="2638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3E8" w:rsidRPr="00014152">
            <w:rPr>
              <w:rFonts w:ascii="MS Gothic" w:eastAsia="MS Gothic" w:hAnsi="MS Gothic" w:hint="eastAsia"/>
              <w:color w:val="405D64"/>
            </w:rPr>
            <w:t>☐</w:t>
          </w:r>
        </w:sdtContent>
      </w:sdt>
      <w:r w:rsidR="002103E8" w:rsidRPr="00014152">
        <w:rPr>
          <w:color w:val="405D64"/>
        </w:rPr>
        <w:t xml:space="preserve"> </w:t>
      </w:r>
      <w:r w:rsidR="002103E8" w:rsidRPr="00014152">
        <w:rPr>
          <w:color w:val="405D64"/>
        </w:rPr>
        <w:tab/>
        <w:t>Das Projekt achtet die demokratischen Grundwerte</w:t>
      </w:r>
      <w:r w:rsidR="00BA7276" w:rsidRPr="00014152">
        <w:rPr>
          <w:color w:val="405D64"/>
        </w:rPr>
        <w:t xml:space="preserve"> </w:t>
      </w:r>
      <w:r w:rsidR="00BB717B">
        <w:rPr>
          <w:color w:val="405D64"/>
        </w:rPr>
        <w:br/>
      </w:r>
      <w:r w:rsidR="00BA7276" w:rsidRPr="00014152">
        <w:rPr>
          <w:color w:val="405D64"/>
        </w:rPr>
        <w:t>und steht Integration und Inklusion offen gegenüber</w:t>
      </w:r>
    </w:p>
    <w:p w:rsidR="00706614" w:rsidRPr="00014152" w:rsidRDefault="00C6757F" w:rsidP="00014152">
      <w:pPr>
        <w:ind w:left="360" w:hanging="360"/>
        <w:rPr>
          <w:color w:val="405D64"/>
        </w:rPr>
      </w:pPr>
      <w:sdt>
        <w:sdtPr>
          <w:rPr>
            <w:color w:val="405D64"/>
          </w:rPr>
          <w:id w:val="205850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14" w:rsidRPr="00014152">
            <w:rPr>
              <w:rFonts w:ascii="MS Gothic" w:eastAsia="MS Gothic" w:hAnsi="MS Gothic" w:hint="eastAsia"/>
              <w:color w:val="405D64"/>
            </w:rPr>
            <w:t>☐</w:t>
          </w:r>
        </w:sdtContent>
      </w:sdt>
      <w:r w:rsidR="00BA7276" w:rsidRPr="00014152">
        <w:rPr>
          <w:color w:val="405D64"/>
        </w:rPr>
        <w:t xml:space="preserve"> </w:t>
      </w:r>
      <w:r w:rsidR="00BA7276" w:rsidRPr="00014152">
        <w:rPr>
          <w:color w:val="405D64"/>
        </w:rPr>
        <w:tab/>
      </w:r>
      <w:r w:rsidR="00706614" w:rsidRPr="00014152">
        <w:rPr>
          <w:color w:val="405D64"/>
        </w:rPr>
        <w:t xml:space="preserve">Ich habe </w:t>
      </w:r>
      <w:r w:rsidR="00BA7276" w:rsidRPr="00014152">
        <w:rPr>
          <w:color w:val="405D64"/>
        </w:rPr>
        <w:t>Angebote über die Kosten</w:t>
      </w:r>
      <w:r w:rsidR="0058328B" w:rsidRPr="000141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CF027" wp14:editId="5DC5DDE2">
                <wp:simplePos x="0" y="0"/>
                <wp:positionH relativeFrom="column">
                  <wp:posOffset>4817660</wp:posOffset>
                </wp:positionH>
                <wp:positionV relativeFrom="paragraph">
                  <wp:posOffset>2832868</wp:posOffset>
                </wp:positionV>
                <wp:extent cx="390525" cy="441960"/>
                <wp:effectExtent l="0" t="0" r="952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8B850" id="Rechteck 1" o:spid="_x0000_s1026" style="position:absolute;margin-left:379.35pt;margin-top:223.05pt;width:30.75pt;height:3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" fillcolor="white [3212]" stroked="f" strokeweight="1pt"/>
            </w:pict>
          </mc:Fallback>
        </mc:AlternateContent>
      </w:r>
      <w:r w:rsidR="00706614" w:rsidRPr="00014152">
        <w:rPr>
          <w:color w:val="405D64"/>
        </w:rPr>
        <w:t xml:space="preserve"> beigefügt</w:t>
      </w:r>
    </w:p>
    <w:p w:rsidR="002E5E39" w:rsidRPr="00014152" w:rsidRDefault="002E5E39" w:rsidP="002E5E39">
      <w:pPr>
        <w:rPr>
          <w:color w:val="405D64"/>
          <w:u w:val="single"/>
        </w:rPr>
      </w:pPr>
    </w:p>
    <w:p w:rsidR="002E5E39" w:rsidRPr="00014152" w:rsidRDefault="002E5E39" w:rsidP="002E5E39">
      <w:pPr>
        <w:rPr>
          <w:color w:val="405D64"/>
          <w:u w:val="single"/>
        </w:rPr>
      </w:pPr>
      <w:r w:rsidRPr="00014152">
        <w:rPr>
          <w:b/>
          <w:noProof/>
          <w:color w:val="405D6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0A708" wp14:editId="42449E45">
                <wp:simplePos x="0" y="0"/>
                <wp:positionH relativeFrom="column">
                  <wp:posOffset>-7315</wp:posOffset>
                </wp:positionH>
                <wp:positionV relativeFrom="paragraph">
                  <wp:posOffset>132715</wp:posOffset>
                </wp:positionV>
                <wp:extent cx="46101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5D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91B9A" id="Gerader Verbinde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0.45pt" to="36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" strokecolor="#405d64" strokeweight=".5pt">
                <v:stroke joinstyle="miter"/>
              </v:line>
            </w:pict>
          </mc:Fallback>
        </mc:AlternateContent>
      </w:r>
    </w:p>
    <w:p w:rsidR="00706614" w:rsidRPr="00B4693B" w:rsidRDefault="002E5E39" w:rsidP="00D918EF">
      <w:r w:rsidRPr="00014152">
        <w:rPr>
          <w:color w:val="405D64"/>
        </w:rPr>
        <w:t>Ort, Datum, Unterschrift Projektträger</w:t>
      </w:r>
    </w:p>
    <w:sectPr w:rsidR="00706614" w:rsidRPr="00B4693B" w:rsidSect="00712D23">
      <w:headerReference w:type="default" r:id="rId8"/>
      <w:footerReference w:type="default" r:id="rId9"/>
      <w:pgSz w:w="11906" w:h="16838"/>
      <w:pgMar w:top="1134" w:right="1417" w:bottom="1134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051" w:rsidRDefault="009B0051" w:rsidP="009B0051">
      <w:pPr>
        <w:spacing w:after="0" w:line="240" w:lineRule="auto"/>
      </w:pPr>
      <w:r>
        <w:separator/>
      </w:r>
    </w:p>
  </w:endnote>
  <w:endnote w:type="continuationSeparator" w:id="0">
    <w:p w:rsidR="009B0051" w:rsidRDefault="009B0051" w:rsidP="009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3B" w:rsidRDefault="002340FB">
    <w:pPr>
      <w:pStyle w:val="Fuzeile"/>
      <w:rPr>
        <w:b/>
        <w:color w:val="405D64"/>
        <w:sz w:val="18"/>
        <w:szCs w:val="18"/>
      </w:rPr>
    </w:pPr>
    <w:r>
      <w:rPr>
        <w:noProof/>
        <w:color w:val="405D64"/>
        <w:sz w:val="18"/>
        <w:szCs w:val="18"/>
      </w:rPr>
      <w:drawing>
        <wp:anchor distT="0" distB="0" distL="114300" distR="114300" simplePos="0" relativeHeight="251658239" behindDoc="1" locked="0" layoutInCell="1" allowOverlap="1" wp14:anchorId="79BC58FF">
          <wp:simplePos x="0" y="0"/>
          <wp:positionH relativeFrom="page">
            <wp:posOffset>6059087</wp:posOffset>
          </wp:positionH>
          <wp:positionV relativeFrom="paragraph">
            <wp:posOffset>-1840037</wp:posOffset>
          </wp:positionV>
          <wp:extent cx="2689860" cy="315214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342"/>
                  <a:stretch/>
                </pic:blipFill>
                <pic:spPr bwMode="auto">
                  <a:xfrm>
                    <a:off x="0" y="0"/>
                    <a:ext cx="2689860" cy="315214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4693B" w:rsidRPr="00B4693B">
      <w:rPr>
        <w:b/>
        <w:color w:val="405D64"/>
        <w:sz w:val="18"/>
        <w:szCs w:val="18"/>
      </w:rPr>
      <w:t>Lokale Aktionsgruppe Region Grafschaft Bentheim e.V.</w:t>
    </w:r>
  </w:p>
  <w:p w:rsidR="00B4693B" w:rsidRDefault="00B604F5">
    <w:pPr>
      <w:pStyle w:val="Fuzeile"/>
      <w:rPr>
        <w:color w:val="405D64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0D4BD7B" wp14:editId="0C75F0A0">
          <wp:simplePos x="0" y="0"/>
          <wp:positionH relativeFrom="column">
            <wp:posOffset>2900358</wp:posOffset>
          </wp:positionH>
          <wp:positionV relativeFrom="paragraph">
            <wp:posOffset>98425</wp:posOffset>
          </wp:positionV>
          <wp:extent cx="2598420" cy="345711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-23_Logokombination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420" cy="3457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93B">
      <w:rPr>
        <w:color w:val="405D64"/>
        <w:sz w:val="18"/>
        <w:szCs w:val="18"/>
      </w:rPr>
      <w:t>Geschäftsführerin: Inga Groenke</w:t>
    </w:r>
  </w:p>
  <w:p w:rsidR="00B4693B" w:rsidRDefault="00B4693B">
    <w:pPr>
      <w:pStyle w:val="Fuzeile"/>
      <w:rPr>
        <w:color w:val="405D64"/>
        <w:sz w:val="18"/>
        <w:szCs w:val="18"/>
      </w:rPr>
    </w:pPr>
    <w:r>
      <w:rPr>
        <w:color w:val="405D64"/>
        <w:sz w:val="18"/>
        <w:szCs w:val="18"/>
      </w:rPr>
      <w:t>Vorstandsvorsitzende: Gunda Gülker-Alsmeier</w:t>
    </w:r>
  </w:p>
  <w:p w:rsidR="00B4693B" w:rsidRDefault="00B4693B">
    <w:pPr>
      <w:pStyle w:val="Fuzeile"/>
      <w:rPr>
        <w:color w:val="405D64"/>
        <w:sz w:val="18"/>
        <w:szCs w:val="18"/>
      </w:rPr>
    </w:pPr>
    <w:r>
      <w:rPr>
        <w:color w:val="405D64"/>
        <w:sz w:val="18"/>
        <w:szCs w:val="18"/>
      </w:rPr>
      <w:t xml:space="preserve">Vereinsregister 200299 </w:t>
    </w:r>
    <w:r>
      <w:rPr>
        <w:color w:val="405D64"/>
        <w:sz w:val="18"/>
        <w:szCs w:val="18"/>
      </w:rPr>
      <w:sym w:font="Symbol" w:char="F0D7"/>
    </w:r>
    <w:r>
      <w:rPr>
        <w:color w:val="405D64"/>
        <w:sz w:val="18"/>
        <w:szCs w:val="18"/>
      </w:rPr>
      <w:t xml:space="preserve"> Amtsgericht Osnabrü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051" w:rsidRDefault="009B0051" w:rsidP="009B0051">
      <w:pPr>
        <w:spacing w:after="0" w:line="240" w:lineRule="auto"/>
      </w:pPr>
      <w:r>
        <w:separator/>
      </w:r>
    </w:p>
  </w:footnote>
  <w:footnote w:type="continuationSeparator" w:id="0">
    <w:p w:rsidR="009B0051" w:rsidRDefault="009B0051" w:rsidP="009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4F5" w:rsidRDefault="00C6757F">
    <w:pPr>
      <w:pStyle w:val="Kopfzeile"/>
      <w:rPr>
        <w:rFonts w:ascii="Arial" w:hAnsi="Arial" w:cs="Arial"/>
        <w:noProof/>
        <w:sz w:val="20"/>
        <w:szCs w:val="20"/>
        <w:lang w:eastAsia="de-DE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88264</wp:posOffset>
          </wp:positionH>
          <wp:positionV relativeFrom="paragraph">
            <wp:posOffset>265430</wp:posOffset>
          </wp:positionV>
          <wp:extent cx="1452877" cy="1023731"/>
          <wp:effectExtent l="0" t="0" r="0" b="508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77" cy="102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CF6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1312" behindDoc="1" locked="0" layoutInCell="1" allowOverlap="1" wp14:anchorId="54E2F838" wp14:editId="2259501E">
          <wp:simplePos x="0" y="0"/>
          <wp:positionH relativeFrom="page">
            <wp:posOffset>4985092</wp:posOffset>
          </wp:positionH>
          <wp:positionV relativeFrom="page">
            <wp:posOffset>843768</wp:posOffset>
          </wp:positionV>
          <wp:extent cx="2237740" cy="1623695"/>
          <wp:effectExtent l="0" t="0" r="0" b="0"/>
          <wp:wrapTopAndBottom/>
          <wp:docPr id="17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>
                    <a:picLocks noChangeAspect="1"/>
                  </pic:cNvPicPr>
                </pic:nvPicPr>
                <pic:blipFill rotWithShape="1">
                  <a:blip r:embed="rId2"/>
                  <a:srcRect l="67464" t="14549" r="2872" b="70237"/>
                  <a:stretch/>
                </pic:blipFill>
                <pic:spPr bwMode="auto">
                  <a:xfrm>
                    <a:off x="0" y="0"/>
                    <a:ext cx="2237740" cy="1623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0051" w:rsidRDefault="000858C4">
    <w:pPr>
      <w:pStyle w:val="Kopfzeile"/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3360" behindDoc="0" locked="0" layoutInCell="1" allowOverlap="1" wp14:anchorId="11ECC597">
          <wp:simplePos x="0" y="0"/>
          <wp:positionH relativeFrom="column">
            <wp:posOffset>-3175</wp:posOffset>
          </wp:positionH>
          <wp:positionV relativeFrom="paragraph">
            <wp:posOffset>1905</wp:posOffset>
          </wp:positionV>
          <wp:extent cx="1938655" cy="792480"/>
          <wp:effectExtent l="0" t="0" r="4445" b="7620"/>
          <wp:wrapTopAndBottom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E0055"/>
    <w:multiLevelType w:val="hybridMultilevel"/>
    <w:tmpl w:val="DC64A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51"/>
    <w:rsid w:val="00004E33"/>
    <w:rsid w:val="00014152"/>
    <w:rsid w:val="000858C4"/>
    <w:rsid w:val="00095E37"/>
    <w:rsid w:val="00096D46"/>
    <w:rsid w:val="001571FA"/>
    <w:rsid w:val="001B384F"/>
    <w:rsid w:val="001F4194"/>
    <w:rsid w:val="002103E8"/>
    <w:rsid w:val="00212CF6"/>
    <w:rsid w:val="002340FB"/>
    <w:rsid w:val="002E5E39"/>
    <w:rsid w:val="003F1992"/>
    <w:rsid w:val="00516B61"/>
    <w:rsid w:val="0058328B"/>
    <w:rsid w:val="00706614"/>
    <w:rsid w:val="00712D23"/>
    <w:rsid w:val="00745C6C"/>
    <w:rsid w:val="00754A4D"/>
    <w:rsid w:val="007D4B07"/>
    <w:rsid w:val="007F567F"/>
    <w:rsid w:val="0085241C"/>
    <w:rsid w:val="00862D3B"/>
    <w:rsid w:val="00906F32"/>
    <w:rsid w:val="009204CE"/>
    <w:rsid w:val="009B0051"/>
    <w:rsid w:val="00AA4FBB"/>
    <w:rsid w:val="00B4693B"/>
    <w:rsid w:val="00B604F5"/>
    <w:rsid w:val="00BA7276"/>
    <w:rsid w:val="00BB717B"/>
    <w:rsid w:val="00BF35B6"/>
    <w:rsid w:val="00C36E0B"/>
    <w:rsid w:val="00C6757F"/>
    <w:rsid w:val="00D05ECB"/>
    <w:rsid w:val="00D23176"/>
    <w:rsid w:val="00D918EF"/>
    <w:rsid w:val="00DD6F22"/>
    <w:rsid w:val="00F20E31"/>
    <w:rsid w:val="00F40444"/>
    <w:rsid w:val="00F4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5422753C"/>
  <w15:chartTrackingRefBased/>
  <w15:docId w15:val="{7D4C2BDD-3738-4AB1-BDB5-CE9F245C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0051"/>
  </w:style>
  <w:style w:type="paragraph" w:styleId="Fuzeile">
    <w:name w:val="footer"/>
    <w:basedOn w:val="Standard"/>
    <w:link w:val="FuzeileZchn"/>
    <w:uiPriority w:val="99"/>
    <w:unhideWhenUsed/>
    <w:rsid w:val="009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0051"/>
  </w:style>
  <w:style w:type="table" w:styleId="Tabellenraster">
    <w:name w:val="Table Grid"/>
    <w:basedOn w:val="NormaleTabelle"/>
    <w:uiPriority w:val="39"/>
    <w:rsid w:val="0092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E9D1-C97C-4141-BF20-9128AEC0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GB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ke, Inga</dc:creator>
  <cp:keywords/>
  <dc:description/>
  <cp:lastModifiedBy>Schmedt, Kathrin</cp:lastModifiedBy>
  <cp:revision>26</cp:revision>
  <cp:lastPrinted>2025-08-25T06:42:00Z</cp:lastPrinted>
  <dcterms:created xsi:type="dcterms:W3CDTF">2025-08-22T16:00:00Z</dcterms:created>
  <dcterms:modified xsi:type="dcterms:W3CDTF">2025-10-20T08:02:00Z</dcterms:modified>
</cp:coreProperties>
</file>